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CDD8B" w14:textId="77777777" w:rsidR="00C74278" w:rsidRDefault="00457900" w:rsidP="00C74278">
      <w:pPr>
        <w:jc w:val="right"/>
        <w:rPr>
          <w:sz w:val="20"/>
          <w:szCs w:val="20"/>
          <w:lang w:val="lv-LV"/>
        </w:rPr>
      </w:pPr>
      <w:r w:rsidRPr="00557084">
        <w:rPr>
          <w:sz w:val="20"/>
          <w:szCs w:val="20"/>
          <w:lang w:val="lv-LV"/>
        </w:rPr>
        <w:t>2</w:t>
      </w:r>
      <w:r w:rsidR="00F91BF3" w:rsidRPr="00557084">
        <w:rPr>
          <w:sz w:val="20"/>
          <w:szCs w:val="20"/>
          <w:lang w:val="lv-LV"/>
        </w:rPr>
        <w:t>.pielikums</w:t>
      </w:r>
      <w:r w:rsidR="00C74278">
        <w:rPr>
          <w:sz w:val="20"/>
          <w:szCs w:val="20"/>
          <w:lang w:val="lv-LV"/>
        </w:rPr>
        <w:t xml:space="preserve"> </w:t>
      </w:r>
    </w:p>
    <w:p w14:paraId="5D7BCC7A" w14:textId="71252AB8" w:rsidR="00F91BF3" w:rsidRPr="00557084" w:rsidRDefault="003C7C06" w:rsidP="00C74278">
      <w:pPr>
        <w:jc w:val="right"/>
        <w:rPr>
          <w:sz w:val="20"/>
          <w:szCs w:val="20"/>
          <w:lang w:val="lv-LV"/>
        </w:rPr>
      </w:pPr>
      <w:r w:rsidRPr="00557084">
        <w:rPr>
          <w:sz w:val="20"/>
          <w:szCs w:val="20"/>
          <w:lang w:val="lv-LV"/>
        </w:rPr>
        <w:t>i</w:t>
      </w:r>
      <w:r w:rsidR="004E543F" w:rsidRPr="00557084">
        <w:rPr>
          <w:sz w:val="20"/>
          <w:szCs w:val="20"/>
          <w:lang w:val="lv-LV"/>
        </w:rPr>
        <w:t>epirkuma</w:t>
      </w:r>
      <w:r w:rsidR="00C74278">
        <w:rPr>
          <w:sz w:val="20"/>
          <w:szCs w:val="20"/>
          <w:lang w:val="lv-LV"/>
        </w:rPr>
        <w:t xml:space="preserve"> </w:t>
      </w:r>
      <w:r w:rsidR="00AD23B0" w:rsidRPr="00557084">
        <w:rPr>
          <w:sz w:val="20"/>
          <w:szCs w:val="20"/>
          <w:lang w:val="lv-LV"/>
        </w:rPr>
        <w:t>Nr.</w:t>
      </w:r>
      <w:r w:rsidR="00603DF1">
        <w:rPr>
          <w:sz w:val="20"/>
          <w:szCs w:val="20"/>
          <w:lang w:val="lv-LV"/>
        </w:rPr>
        <w:t xml:space="preserve"> </w:t>
      </w:r>
      <w:r w:rsidR="00435C60">
        <w:rPr>
          <w:sz w:val="20"/>
          <w:szCs w:val="20"/>
          <w:lang w:val="lv-LV"/>
        </w:rPr>
        <w:t xml:space="preserve">NVA </w:t>
      </w:r>
      <w:r w:rsidR="00EE0091">
        <w:rPr>
          <w:sz w:val="20"/>
          <w:szCs w:val="20"/>
          <w:lang w:val="lv-LV"/>
        </w:rPr>
        <w:t>2017/7</w:t>
      </w:r>
    </w:p>
    <w:p w14:paraId="716039E3" w14:textId="77777777" w:rsidR="004E543F" w:rsidRPr="00557084" w:rsidRDefault="00C61109" w:rsidP="004E543F">
      <w:pPr>
        <w:jc w:val="right"/>
        <w:rPr>
          <w:sz w:val="20"/>
          <w:szCs w:val="20"/>
          <w:lang w:val="lv-LV"/>
        </w:rPr>
      </w:pPr>
      <w:r w:rsidRPr="00557084">
        <w:rPr>
          <w:sz w:val="20"/>
          <w:szCs w:val="20"/>
          <w:lang w:val="lv-LV"/>
        </w:rPr>
        <w:t>instrukcijai</w:t>
      </w:r>
      <w:r w:rsidR="004E543F" w:rsidRPr="00557084">
        <w:rPr>
          <w:sz w:val="20"/>
          <w:szCs w:val="20"/>
          <w:lang w:val="lv-LV"/>
        </w:rPr>
        <w:t xml:space="preserve"> </w:t>
      </w:r>
    </w:p>
    <w:p w14:paraId="1399A3F1" w14:textId="77777777" w:rsidR="004E543F" w:rsidRPr="00557084" w:rsidRDefault="004E543F" w:rsidP="004E543F">
      <w:pPr>
        <w:pStyle w:val="Heading2"/>
        <w:rPr>
          <w:caps/>
          <w:sz w:val="26"/>
          <w:szCs w:val="26"/>
        </w:rPr>
      </w:pPr>
    </w:p>
    <w:p w14:paraId="08330C60" w14:textId="77777777" w:rsidR="004E543F" w:rsidRPr="00557084" w:rsidRDefault="004E543F" w:rsidP="004E543F">
      <w:pPr>
        <w:pStyle w:val="Heading2"/>
        <w:rPr>
          <w:caps/>
          <w:sz w:val="26"/>
          <w:szCs w:val="26"/>
        </w:rPr>
      </w:pPr>
    </w:p>
    <w:p w14:paraId="296E7EB7" w14:textId="77777777" w:rsidR="00396841" w:rsidRPr="00557084" w:rsidRDefault="00396841" w:rsidP="00396841">
      <w:pPr>
        <w:rPr>
          <w:lang w:val="lv-LV"/>
        </w:rPr>
      </w:pPr>
    </w:p>
    <w:p w14:paraId="0F000308" w14:textId="77777777" w:rsidR="004E543F" w:rsidRDefault="004E543F" w:rsidP="004E543F">
      <w:pPr>
        <w:pStyle w:val="Heading2"/>
        <w:rPr>
          <w:caps/>
          <w:sz w:val="24"/>
        </w:rPr>
      </w:pPr>
      <w:r w:rsidRPr="00557084">
        <w:rPr>
          <w:caps/>
          <w:sz w:val="24"/>
        </w:rPr>
        <w:t>PIETEIKUMS par piedalīšanos iepirkumĀ</w:t>
      </w:r>
    </w:p>
    <w:p w14:paraId="0E810780" w14:textId="77777777" w:rsidR="00362FD7" w:rsidRPr="00362FD7" w:rsidRDefault="00362FD7" w:rsidP="00362FD7">
      <w:pPr>
        <w:rPr>
          <w:lang w:val="lv-LV"/>
        </w:rPr>
      </w:pPr>
    </w:p>
    <w:p w14:paraId="070978D1" w14:textId="77777777" w:rsidR="00362FD7" w:rsidRPr="00362FD7" w:rsidRDefault="00362FD7" w:rsidP="00362FD7">
      <w:pPr>
        <w:jc w:val="center"/>
        <w:rPr>
          <w:b/>
          <w:sz w:val="28"/>
          <w:szCs w:val="28"/>
          <w:lang w:val="lv-LV"/>
        </w:rPr>
      </w:pPr>
      <w:r w:rsidRPr="00362FD7">
        <w:rPr>
          <w:b/>
          <w:lang w:val="lv-LV"/>
        </w:rPr>
        <w:t>„Nelaimes gadījumu apdrošināšana pasākumā „Nodarbinātības pasākumi vasaras brīvlaikā personām, kuras iegūst izglītību vispārējās, speciālās vai profesionālās izglītības iestādēs” nodarbinātajiem skolēniem</w:t>
      </w:r>
      <w:r w:rsidRPr="00362FD7">
        <w:rPr>
          <w:b/>
          <w:sz w:val="28"/>
          <w:szCs w:val="28"/>
          <w:lang w:val="lv-LV"/>
        </w:rPr>
        <w:t>”</w:t>
      </w:r>
    </w:p>
    <w:p w14:paraId="116CB010" w14:textId="77777777" w:rsidR="004E543F" w:rsidRPr="00557084" w:rsidRDefault="004E543F" w:rsidP="004E543F">
      <w:pPr>
        <w:ind w:left="360"/>
        <w:jc w:val="center"/>
        <w:rPr>
          <w:b/>
          <w:lang w:val="lv-LV"/>
        </w:rPr>
      </w:pPr>
    </w:p>
    <w:p w14:paraId="11AB09E4" w14:textId="77777777" w:rsidR="00396841" w:rsidRPr="00557084" w:rsidRDefault="00396841" w:rsidP="004E543F">
      <w:pPr>
        <w:ind w:left="360"/>
        <w:jc w:val="center"/>
        <w:rPr>
          <w:b/>
          <w:lang w:val="lv-LV"/>
        </w:rPr>
      </w:pPr>
    </w:p>
    <w:p w14:paraId="69A72C85" w14:textId="77777777" w:rsidR="00396841" w:rsidRPr="00557084" w:rsidRDefault="00396841" w:rsidP="004E543F">
      <w:pPr>
        <w:ind w:left="360"/>
        <w:jc w:val="center"/>
        <w:rPr>
          <w:lang w:val="lv-LV"/>
        </w:rPr>
      </w:pPr>
    </w:p>
    <w:p w14:paraId="4D63C91A" w14:textId="77777777" w:rsidR="00F91BF3" w:rsidRPr="00557084" w:rsidRDefault="00F91BF3" w:rsidP="007F1E59">
      <w:pPr>
        <w:rPr>
          <w:b/>
          <w:lang w:val="lv-LV"/>
        </w:rPr>
      </w:pPr>
    </w:p>
    <w:p w14:paraId="0826BBAC" w14:textId="24223797" w:rsidR="004E543F" w:rsidRPr="00557084" w:rsidRDefault="004E543F" w:rsidP="00F91BF3">
      <w:pPr>
        <w:ind w:left="360"/>
        <w:rPr>
          <w:lang w:val="lv-LV"/>
        </w:rPr>
      </w:pPr>
      <w:r w:rsidRPr="00557084">
        <w:rPr>
          <w:b/>
          <w:lang w:val="lv-LV"/>
        </w:rPr>
        <w:t>Pretendents</w:t>
      </w:r>
      <w:r w:rsidRPr="00557084">
        <w:rPr>
          <w:lang w:val="lv-LV"/>
        </w:rPr>
        <w:t>______________________________________________________</w:t>
      </w:r>
    </w:p>
    <w:p w14:paraId="50FA6510" w14:textId="77777777" w:rsidR="004E543F" w:rsidRPr="00557084" w:rsidRDefault="004E543F" w:rsidP="004E543F">
      <w:pPr>
        <w:ind w:left="1440" w:firstLine="720"/>
        <w:jc w:val="center"/>
        <w:rPr>
          <w:sz w:val="20"/>
          <w:szCs w:val="20"/>
          <w:lang w:val="lv-LV"/>
        </w:rPr>
      </w:pPr>
      <w:r w:rsidRPr="00557084">
        <w:rPr>
          <w:sz w:val="20"/>
          <w:szCs w:val="20"/>
          <w:lang w:val="lv-LV"/>
        </w:rPr>
        <w:t>(pretendenta nosaukums)</w:t>
      </w:r>
    </w:p>
    <w:p w14:paraId="3103FDC4" w14:textId="77777777" w:rsidR="004E543F" w:rsidRPr="00557084" w:rsidRDefault="004E543F" w:rsidP="004E543F">
      <w:pPr>
        <w:ind w:left="1440" w:firstLine="720"/>
        <w:jc w:val="center"/>
        <w:rPr>
          <w:lang w:val="lv-LV"/>
        </w:rPr>
      </w:pPr>
    </w:p>
    <w:p w14:paraId="012B11B6" w14:textId="77777777" w:rsidR="004E543F" w:rsidRPr="00557084" w:rsidRDefault="004E543F" w:rsidP="004E543F">
      <w:pPr>
        <w:ind w:left="540"/>
        <w:jc w:val="center"/>
        <w:rPr>
          <w:lang w:val="lv-LV"/>
        </w:rPr>
      </w:pPr>
      <w:r w:rsidRPr="00557084">
        <w:rPr>
          <w:lang w:val="lv-LV"/>
        </w:rPr>
        <w:t>_________________________________</w:t>
      </w:r>
      <w:r w:rsidR="00F91BF3" w:rsidRPr="00557084">
        <w:rPr>
          <w:lang w:val="lv-LV"/>
        </w:rPr>
        <w:t>_______________________________</w:t>
      </w:r>
    </w:p>
    <w:p w14:paraId="6C532DDC" w14:textId="77777777" w:rsidR="004E543F" w:rsidRPr="00557084" w:rsidRDefault="00F91BF3" w:rsidP="004E543F">
      <w:pPr>
        <w:ind w:left="1440" w:firstLine="720"/>
        <w:jc w:val="center"/>
        <w:rPr>
          <w:sz w:val="20"/>
          <w:szCs w:val="20"/>
          <w:lang w:val="lv-LV"/>
        </w:rPr>
      </w:pPr>
      <w:r w:rsidRPr="00557084">
        <w:rPr>
          <w:rFonts w:cs="Book Antiqua"/>
          <w:color w:val="000000"/>
          <w:sz w:val="20"/>
          <w:szCs w:val="20"/>
          <w:lang w:val="lv-LV" w:eastAsia="lv-LV"/>
        </w:rPr>
        <w:t>(</w:t>
      </w:r>
      <w:r w:rsidR="004E543F" w:rsidRPr="00557084">
        <w:rPr>
          <w:rFonts w:cs="Book Antiqua"/>
          <w:color w:val="000000"/>
          <w:sz w:val="20"/>
          <w:szCs w:val="20"/>
          <w:lang w:val="lv-LV" w:eastAsia="lv-LV"/>
        </w:rPr>
        <w:t>nodokļu maksātāja reģistrācijas numurs</w:t>
      </w:r>
      <w:r w:rsidRPr="00557084">
        <w:rPr>
          <w:rFonts w:cs="Book Antiqua"/>
          <w:color w:val="000000"/>
          <w:sz w:val="20"/>
          <w:szCs w:val="20"/>
          <w:lang w:val="lv-LV" w:eastAsia="lv-LV"/>
        </w:rPr>
        <w:t>)</w:t>
      </w:r>
    </w:p>
    <w:p w14:paraId="4E133A59" w14:textId="77777777" w:rsidR="004E543F" w:rsidRPr="00557084" w:rsidRDefault="004E543F" w:rsidP="004E543F">
      <w:pPr>
        <w:rPr>
          <w:lang w:val="lv-LV"/>
        </w:rPr>
      </w:pPr>
      <w:r w:rsidRPr="00557084">
        <w:rPr>
          <w:lang w:val="lv-LV"/>
        </w:rPr>
        <w:tab/>
      </w:r>
      <w:r w:rsidRPr="00557084">
        <w:rPr>
          <w:lang w:val="lv-LV"/>
        </w:rPr>
        <w:tab/>
      </w:r>
    </w:p>
    <w:p w14:paraId="52B23D3A" w14:textId="77777777" w:rsidR="004E543F" w:rsidRPr="00557084" w:rsidRDefault="004E543F" w:rsidP="004E543F">
      <w:pPr>
        <w:rPr>
          <w:rFonts w:cs="Book Antiqua"/>
          <w:color w:val="000000"/>
          <w:lang w:val="lv-LV" w:eastAsia="lv-LV"/>
        </w:rPr>
      </w:pPr>
      <w:r w:rsidRPr="00557084">
        <w:rPr>
          <w:rFonts w:cs="Book Antiqua"/>
          <w:color w:val="000000"/>
          <w:lang w:val="lv-LV" w:eastAsia="lv-LV"/>
        </w:rPr>
        <w:t>tā___________________________________________________________personā</w:t>
      </w:r>
    </w:p>
    <w:p w14:paraId="1AE3AC32" w14:textId="77777777" w:rsidR="004E543F" w:rsidRPr="00557084" w:rsidRDefault="004E543F" w:rsidP="004E543F">
      <w:pPr>
        <w:ind w:left="360"/>
        <w:jc w:val="both"/>
        <w:rPr>
          <w:lang w:val="lv-LV"/>
        </w:rPr>
      </w:pPr>
    </w:p>
    <w:p w14:paraId="2B51B0A3" w14:textId="2BDD2A1B" w:rsidR="00AD23B0" w:rsidRPr="00306B1A" w:rsidRDefault="00AD23B0" w:rsidP="00306B1A">
      <w:pPr>
        <w:pStyle w:val="ListParagraph"/>
        <w:numPr>
          <w:ilvl w:val="0"/>
          <w:numId w:val="5"/>
        </w:numPr>
        <w:tabs>
          <w:tab w:val="clear" w:pos="1571"/>
          <w:tab w:val="num" w:pos="0"/>
        </w:tabs>
        <w:ind w:left="0" w:firstLine="0"/>
        <w:jc w:val="both"/>
        <w:rPr>
          <w:b/>
          <w:lang w:val="lv-LV"/>
        </w:rPr>
      </w:pPr>
      <w:r w:rsidRPr="00362FD7">
        <w:rPr>
          <w:rFonts w:cs="Book Antiqua"/>
          <w:color w:val="000000"/>
          <w:lang w:val="lv-LV" w:eastAsia="lv-LV"/>
        </w:rPr>
        <w:t xml:space="preserve">Piesakās piedalīties iepirkumā </w:t>
      </w:r>
      <w:r w:rsidR="00362FD7" w:rsidRPr="00362FD7">
        <w:rPr>
          <w:lang w:val="lv-LV"/>
        </w:rPr>
        <w:t xml:space="preserve">„Nelaimes gadījumu apdrošināšana pasākumā „Nodarbinātības pasākumi vasaras brīvlaikā personām, kuras iegūst izglītību vispārējās, </w:t>
      </w:r>
      <w:r w:rsidR="00362FD7" w:rsidRPr="00306B1A">
        <w:rPr>
          <w:lang w:val="lv-LV"/>
        </w:rPr>
        <w:t>speciālās vai profesionālās izglītības iestādēs” nodarbinātajiem skolēniem”</w:t>
      </w:r>
      <w:r w:rsidR="00306B1A" w:rsidRPr="00306B1A">
        <w:rPr>
          <w:lang w:val="lv-LV"/>
        </w:rPr>
        <w:t>, identifikācijas Nr</w:t>
      </w:r>
      <w:r w:rsidRPr="00306B1A">
        <w:rPr>
          <w:lang w:val="lv-LV"/>
        </w:rPr>
        <w:t>.</w:t>
      </w:r>
      <w:r w:rsidR="00AA72DC">
        <w:rPr>
          <w:lang w:val="lv-LV"/>
        </w:rPr>
        <w:t>NVA2017/7</w:t>
      </w:r>
      <w:r w:rsidR="004E0618">
        <w:rPr>
          <w:lang w:val="lv-LV"/>
        </w:rPr>
        <w:t>.</w:t>
      </w:r>
      <w:bookmarkStart w:id="0" w:name="_GoBack"/>
      <w:bookmarkEnd w:id="0"/>
      <w:r w:rsidRPr="00306B1A">
        <w:rPr>
          <w:lang w:val="lv-LV"/>
        </w:rPr>
        <w:t xml:space="preserve"> </w:t>
      </w:r>
    </w:p>
    <w:p w14:paraId="77F23913" w14:textId="77777777" w:rsidR="00AD23B0" w:rsidRPr="00557084" w:rsidRDefault="00AD23B0" w:rsidP="00AD23B0">
      <w:pPr>
        <w:numPr>
          <w:ilvl w:val="0"/>
          <w:numId w:val="5"/>
        </w:numPr>
        <w:tabs>
          <w:tab w:val="clear" w:pos="1571"/>
        </w:tabs>
        <w:ind w:left="360"/>
        <w:jc w:val="both"/>
        <w:rPr>
          <w:lang w:val="lv-LV"/>
        </w:rPr>
      </w:pPr>
      <w:r w:rsidRPr="00557084">
        <w:rPr>
          <w:lang w:val="lv-LV"/>
        </w:rPr>
        <w:t xml:space="preserve">Apņemas </w:t>
      </w:r>
      <w:r w:rsidR="003F5627" w:rsidRPr="00557084">
        <w:rPr>
          <w:lang w:val="lv-LV"/>
        </w:rPr>
        <w:t xml:space="preserve">nodrošināt </w:t>
      </w:r>
      <w:r w:rsidR="008F5C0B">
        <w:rPr>
          <w:lang w:val="lv-LV"/>
        </w:rPr>
        <w:t>personu apdrošināšanu</w:t>
      </w:r>
      <w:r w:rsidRPr="00557084">
        <w:rPr>
          <w:lang w:val="lv-LV"/>
        </w:rPr>
        <w:t xml:space="preserve"> saskaņā ar i</w:t>
      </w:r>
      <w:r w:rsidR="008F5C0B">
        <w:rPr>
          <w:lang w:val="lv-LV"/>
        </w:rPr>
        <w:t xml:space="preserve">epirkuma tehnisko specifikāciju un </w:t>
      </w:r>
      <w:r w:rsidR="003F5627" w:rsidRPr="00557084">
        <w:rPr>
          <w:lang w:val="lv-LV"/>
        </w:rPr>
        <w:t xml:space="preserve">finanšu </w:t>
      </w:r>
      <w:r w:rsidRPr="00557084">
        <w:rPr>
          <w:lang w:val="lv-LV"/>
        </w:rPr>
        <w:t>piedāvājumu iepirkumā.</w:t>
      </w:r>
    </w:p>
    <w:p w14:paraId="22848245" w14:textId="77777777" w:rsidR="00AD23B0" w:rsidRPr="00557084" w:rsidRDefault="00AD23B0" w:rsidP="00AD23B0">
      <w:pPr>
        <w:numPr>
          <w:ilvl w:val="0"/>
          <w:numId w:val="5"/>
        </w:numPr>
        <w:tabs>
          <w:tab w:val="clear" w:pos="1571"/>
        </w:tabs>
        <w:ind w:left="360"/>
        <w:jc w:val="both"/>
        <w:rPr>
          <w:lang w:val="lv-LV"/>
        </w:rPr>
      </w:pPr>
      <w:r w:rsidRPr="00557084">
        <w:rPr>
          <w:lang w:val="lv-LV"/>
        </w:rPr>
        <w:t xml:space="preserve">Garantē </w:t>
      </w:r>
      <w:r w:rsidR="008F5C0B">
        <w:rPr>
          <w:lang w:val="lv-LV"/>
        </w:rPr>
        <w:t>pakalpojum</w:t>
      </w:r>
      <w:r w:rsidR="00D2738B">
        <w:rPr>
          <w:lang w:val="lv-LV"/>
        </w:rPr>
        <w:t>a</w:t>
      </w:r>
      <w:r w:rsidRPr="00557084">
        <w:rPr>
          <w:lang w:val="lv-LV"/>
        </w:rPr>
        <w:t xml:space="preserve"> kvalitāti un pietiekamus resursus.</w:t>
      </w:r>
    </w:p>
    <w:p w14:paraId="508647FD" w14:textId="77777777" w:rsidR="00AD23B0" w:rsidRPr="00557084" w:rsidRDefault="00AD23B0" w:rsidP="00AD23B0">
      <w:pPr>
        <w:numPr>
          <w:ilvl w:val="0"/>
          <w:numId w:val="5"/>
        </w:numPr>
        <w:tabs>
          <w:tab w:val="clear" w:pos="1571"/>
        </w:tabs>
        <w:spacing w:line="276" w:lineRule="auto"/>
        <w:ind w:left="360"/>
        <w:jc w:val="both"/>
        <w:rPr>
          <w:lang w:val="lv-LV"/>
        </w:rPr>
      </w:pPr>
      <w:r w:rsidRPr="00557084">
        <w:rPr>
          <w:lang w:val="lv-LV"/>
        </w:rPr>
        <w:t xml:space="preserve">Apliecina, ka piedāvājumā </w:t>
      </w:r>
      <w:r w:rsidR="00E44200">
        <w:rPr>
          <w:lang w:val="lv-LV"/>
        </w:rPr>
        <w:t xml:space="preserve">sniegtās ziņas ir patiesas, </w:t>
      </w:r>
      <w:r w:rsidRPr="00557084">
        <w:rPr>
          <w:lang w:val="lv-LV"/>
        </w:rPr>
        <w:t>ietverto dokumentu kopijas atbilst dokumenta oriģinālam un dokumenta tulkojumi latviešu valodā atbilst dokumenta saturam oriģinālvalodā.</w:t>
      </w:r>
    </w:p>
    <w:p w14:paraId="4A849438" w14:textId="77777777" w:rsidR="00F93223" w:rsidRPr="00557084" w:rsidRDefault="00F93223" w:rsidP="00F93223">
      <w:pPr>
        <w:tabs>
          <w:tab w:val="left" w:pos="720"/>
        </w:tabs>
        <w:ind w:left="360"/>
        <w:rPr>
          <w:rFonts w:eastAsia="Calibri"/>
          <w:lang w:val="lv-LV" w:eastAsia="lv-LV"/>
        </w:rPr>
      </w:pPr>
    </w:p>
    <w:p w14:paraId="5B3703FB" w14:textId="77777777" w:rsidR="004E543F" w:rsidRPr="00557084" w:rsidRDefault="004E543F" w:rsidP="004E543F">
      <w:pPr>
        <w:pStyle w:val="Punkts"/>
        <w:numPr>
          <w:ilvl w:val="0"/>
          <w:numId w:val="0"/>
        </w:numPr>
        <w:jc w:val="both"/>
        <w:rPr>
          <w:rFonts w:ascii="Times New Roman" w:hAnsi="Times New Roman"/>
          <w:b w:val="0"/>
          <w:color w:val="000000"/>
          <w:sz w:val="24"/>
        </w:rPr>
      </w:pPr>
    </w:p>
    <w:p w14:paraId="55816736" w14:textId="77777777" w:rsidR="00D81152" w:rsidRPr="00E709CE" w:rsidRDefault="00D81152" w:rsidP="00D81152">
      <w:pPr>
        <w:pStyle w:val="ListParagraph"/>
        <w:pBdr>
          <w:bottom w:val="single" w:sz="12" w:space="1" w:color="auto"/>
        </w:pBdr>
        <w:jc w:val="center"/>
        <w:rPr>
          <w:lang w:val="lv-LV"/>
        </w:rPr>
      </w:pPr>
    </w:p>
    <w:p w14:paraId="60616A64" w14:textId="77777777" w:rsidR="00D81152" w:rsidRPr="00DD22DE" w:rsidRDefault="00D81152" w:rsidP="00D81152">
      <w:pPr>
        <w:pStyle w:val="ListParagraph"/>
        <w:ind w:left="284" w:firstLine="283"/>
        <w:jc w:val="center"/>
        <w:rPr>
          <w:lang w:val="lv-LV"/>
        </w:rPr>
      </w:pPr>
      <w:r w:rsidRPr="00DD22DE">
        <w:rPr>
          <w:lang w:val="lv-LV"/>
        </w:rPr>
        <w:t>Komersanta vadītāja vai pilnvarotās personas amats, paraksts, vārds uzvārds</w:t>
      </w:r>
    </w:p>
    <w:p w14:paraId="68A093A4" w14:textId="77777777" w:rsidR="004E543F" w:rsidRPr="00C55D64" w:rsidRDefault="004E543F" w:rsidP="004E543F">
      <w:pPr>
        <w:ind w:left="360"/>
        <w:jc w:val="both"/>
      </w:pPr>
    </w:p>
    <w:p w14:paraId="0F010536" w14:textId="77777777" w:rsidR="005C18F9" w:rsidRPr="00557084" w:rsidRDefault="005C18F9" w:rsidP="00C55D64">
      <w:pPr>
        <w:ind w:left="360"/>
        <w:jc w:val="both"/>
        <w:rPr>
          <w:lang w:val="lv-LV"/>
        </w:rPr>
      </w:pPr>
    </w:p>
    <w:sectPr w:rsidR="005C18F9" w:rsidRPr="00557084" w:rsidSect="00C74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1534" w14:textId="77777777" w:rsidR="009305E8" w:rsidRDefault="009305E8" w:rsidP="00E709CE">
      <w:r>
        <w:separator/>
      </w:r>
    </w:p>
  </w:endnote>
  <w:endnote w:type="continuationSeparator" w:id="0">
    <w:p w14:paraId="2144C9A0" w14:textId="77777777" w:rsidR="009305E8" w:rsidRDefault="009305E8" w:rsidP="00E7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20D8" w14:textId="77777777" w:rsidR="00E709CE" w:rsidRDefault="00E709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11614" w14:textId="77777777" w:rsidR="00E709CE" w:rsidRDefault="00E709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0906B" w14:textId="77777777" w:rsidR="00E709CE" w:rsidRDefault="00E70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DE87C" w14:textId="77777777" w:rsidR="009305E8" w:rsidRDefault="009305E8" w:rsidP="00E709CE">
      <w:r>
        <w:separator/>
      </w:r>
    </w:p>
  </w:footnote>
  <w:footnote w:type="continuationSeparator" w:id="0">
    <w:p w14:paraId="7D68C059" w14:textId="77777777" w:rsidR="009305E8" w:rsidRDefault="009305E8" w:rsidP="00E70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FD81" w14:textId="77777777" w:rsidR="00E709CE" w:rsidRDefault="00E709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406F7" w14:textId="77777777" w:rsidR="00E709CE" w:rsidRDefault="00E709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49F72" w14:textId="77777777" w:rsidR="00E709CE" w:rsidRDefault="00E709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1A346783"/>
    <w:multiLevelType w:val="hybridMultilevel"/>
    <w:tmpl w:val="BBEA7C0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535238"/>
    <w:multiLevelType w:val="multilevel"/>
    <w:tmpl w:val="F788B1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52" w:hanging="1800"/>
      </w:pPr>
      <w:rPr>
        <w:rFonts w:hint="default"/>
      </w:rPr>
    </w:lvl>
  </w:abstractNum>
  <w:abstractNum w:abstractNumId="3">
    <w:nsid w:val="3ACD1390"/>
    <w:multiLevelType w:val="hybridMultilevel"/>
    <w:tmpl w:val="301CE926"/>
    <w:lvl w:ilvl="0" w:tplc="A91AFA2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A62CC1"/>
    <w:multiLevelType w:val="multilevel"/>
    <w:tmpl w:val="F68E4C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ABC56B3"/>
    <w:multiLevelType w:val="multilevel"/>
    <w:tmpl w:val="4664F7A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3F"/>
    <w:rsid w:val="00014034"/>
    <w:rsid w:val="00040786"/>
    <w:rsid w:val="000A6D55"/>
    <w:rsid w:val="00167B60"/>
    <w:rsid w:val="00171FCD"/>
    <w:rsid w:val="001C2554"/>
    <w:rsid w:val="00221E24"/>
    <w:rsid w:val="00306B1A"/>
    <w:rsid w:val="003306EE"/>
    <w:rsid w:val="003466D1"/>
    <w:rsid w:val="00362FD7"/>
    <w:rsid w:val="00371DB4"/>
    <w:rsid w:val="00377E43"/>
    <w:rsid w:val="00396841"/>
    <w:rsid w:val="00397080"/>
    <w:rsid w:val="003C7C06"/>
    <w:rsid w:val="003F5627"/>
    <w:rsid w:val="004002FD"/>
    <w:rsid w:val="00435C60"/>
    <w:rsid w:val="00453874"/>
    <w:rsid w:val="00457900"/>
    <w:rsid w:val="004B226E"/>
    <w:rsid w:val="004E0618"/>
    <w:rsid w:val="004E543F"/>
    <w:rsid w:val="00533EEB"/>
    <w:rsid w:val="00557084"/>
    <w:rsid w:val="005A14D5"/>
    <w:rsid w:val="005B5E88"/>
    <w:rsid w:val="005C18F9"/>
    <w:rsid w:val="005E29AF"/>
    <w:rsid w:val="005E65A6"/>
    <w:rsid w:val="00603DF1"/>
    <w:rsid w:val="006077EA"/>
    <w:rsid w:val="006463EE"/>
    <w:rsid w:val="00690179"/>
    <w:rsid w:val="00700854"/>
    <w:rsid w:val="00776093"/>
    <w:rsid w:val="00782E60"/>
    <w:rsid w:val="007911EB"/>
    <w:rsid w:val="007C475F"/>
    <w:rsid w:val="007D0CF4"/>
    <w:rsid w:val="007E2BCF"/>
    <w:rsid w:val="007F1E59"/>
    <w:rsid w:val="008F4E6E"/>
    <w:rsid w:val="008F5C0B"/>
    <w:rsid w:val="009305E8"/>
    <w:rsid w:val="00A0714E"/>
    <w:rsid w:val="00A657AB"/>
    <w:rsid w:val="00A80DA8"/>
    <w:rsid w:val="00AA72DC"/>
    <w:rsid w:val="00AD23B0"/>
    <w:rsid w:val="00B02B91"/>
    <w:rsid w:val="00B06DFC"/>
    <w:rsid w:val="00B95760"/>
    <w:rsid w:val="00BC113E"/>
    <w:rsid w:val="00C3065B"/>
    <w:rsid w:val="00C55D64"/>
    <w:rsid w:val="00C61109"/>
    <w:rsid w:val="00C65714"/>
    <w:rsid w:val="00C74278"/>
    <w:rsid w:val="00C876B2"/>
    <w:rsid w:val="00CC1A68"/>
    <w:rsid w:val="00D1448D"/>
    <w:rsid w:val="00D2738B"/>
    <w:rsid w:val="00D42BE9"/>
    <w:rsid w:val="00D81152"/>
    <w:rsid w:val="00D902EB"/>
    <w:rsid w:val="00DB5286"/>
    <w:rsid w:val="00DD22DE"/>
    <w:rsid w:val="00DE6350"/>
    <w:rsid w:val="00E02684"/>
    <w:rsid w:val="00E44200"/>
    <w:rsid w:val="00E709CE"/>
    <w:rsid w:val="00E72336"/>
    <w:rsid w:val="00EA288A"/>
    <w:rsid w:val="00EE0091"/>
    <w:rsid w:val="00F33847"/>
    <w:rsid w:val="00F67096"/>
    <w:rsid w:val="00F91BF3"/>
    <w:rsid w:val="00F93223"/>
    <w:rsid w:val="00FE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3E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4E543F"/>
    <w:pPr>
      <w:keepNext/>
      <w:jc w:val="center"/>
      <w:outlineLvl w:val="1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E543F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Punkts">
    <w:name w:val="Punkts"/>
    <w:basedOn w:val="Normal"/>
    <w:next w:val="Apakpunkts"/>
    <w:rsid w:val="004E543F"/>
    <w:pPr>
      <w:numPr>
        <w:numId w:val="2"/>
      </w:numPr>
    </w:pPr>
    <w:rPr>
      <w:rFonts w:ascii="Arial" w:hAnsi="Arial"/>
      <w:b/>
      <w:sz w:val="20"/>
      <w:lang w:val="lv-LV" w:eastAsia="lv-LV"/>
    </w:rPr>
  </w:style>
  <w:style w:type="paragraph" w:customStyle="1" w:styleId="Apakpunkts">
    <w:name w:val="Apakšpunkts"/>
    <w:basedOn w:val="Normal"/>
    <w:rsid w:val="004E543F"/>
    <w:pPr>
      <w:numPr>
        <w:ilvl w:val="1"/>
        <w:numId w:val="2"/>
      </w:numPr>
    </w:pPr>
    <w:rPr>
      <w:rFonts w:ascii="Arial" w:hAnsi="Arial"/>
      <w:b/>
      <w:sz w:val="20"/>
      <w:lang w:val="lv-LV" w:eastAsia="lv-LV"/>
    </w:rPr>
  </w:style>
  <w:style w:type="paragraph" w:customStyle="1" w:styleId="Paragrfs">
    <w:name w:val="Paragrāfs"/>
    <w:basedOn w:val="Normal"/>
    <w:next w:val="Normal"/>
    <w:rsid w:val="004E543F"/>
    <w:pPr>
      <w:numPr>
        <w:ilvl w:val="2"/>
        <w:numId w:val="2"/>
      </w:numPr>
      <w:jc w:val="both"/>
    </w:pPr>
    <w:rPr>
      <w:rFonts w:ascii="Arial" w:hAnsi="Arial"/>
      <w:sz w:val="20"/>
      <w:lang w:val="lv-LV" w:eastAsia="lv-LV"/>
    </w:rPr>
  </w:style>
  <w:style w:type="paragraph" w:customStyle="1" w:styleId="Rindkopa">
    <w:name w:val="Rindkopa"/>
    <w:basedOn w:val="Normal"/>
    <w:next w:val="Punkts"/>
    <w:rsid w:val="004E543F"/>
    <w:pPr>
      <w:ind w:left="851"/>
      <w:jc w:val="both"/>
    </w:pPr>
    <w:rPr>
      <w:rFonts w:ascii="Arial" w:hAnsi="Arial"/>
      <w:sz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3F56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2E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2E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E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709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9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09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9C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4998-CE8A-4A56-B4D5-7CBB60F2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</Characters>
  <Application>Microsoft Office Word</Application>
  <DocSecurity>0</DocSecurity>
  <Lines>3</Lines>
  <Paragraphs>2</Paragraphs>
  <ScaleCrop>false</ScaleCrop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8T09:52:00Z</dcterms:created>
  <dcterms:modified xsi:type="dcterms:W3CDTF">2017-02-28T12:13:00Z</dcterms:modified>
</cp:coreProperties>
</file>